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C37974" w:rsidP="00763912">
      <w:pPr>
        <w:pStyle w:val="Heading1"/>
      </w:pPr>
      <w:r>
        <w:t>Lab</w:t>
      </w:r>
      <w:r w:rsidR="00763912">
        <w:t xml:space="preserve">: </w:t>
      </w:r>
      <w:r w:rsidR="004F546A">
        <w:t>JavaScript Syntax and Basic Web</w:t>
      </w:r>
    </w:p>
    <w:p w:rsidR="00763912" w:rsidRDefault="00074251" w:rsidP="00763912">
      <w:r>
        <w:t>Problems for lab</w:t>
      </w:r>
      <w:r w:rsidR="00763912">
        <w:t xml:space="preserve"> for the </w:t>
      </w:r>
      <w:hyperlink r:id="rId8" w:anchor="lesson-7018" w:history="1">
        <w:r w:rsidRPr="00074251">
          <w:rPr>
            <w:rStyle w:val="Hyperlink"/>
          </w:rPr>
          <w:t>JavaScript - For - Front-End</w:t>
        </w:r>
      </w:hyperlink>
    </w:p>
    <w:p w:rsidR="00BD4916" w:rsidRDefault="00F0185E" w:rsidP="00BD4916">
      <w:pPr>
        <w:pStyle w:val="Heading2"/>
      </w:pPr>
      <w:r>
        <w:t xml:space="preserve">Calculate </w:t>
      </w:r>
      <w:bookmarkStart w:id="0" w:name="_GoBack"/>
      <w:bookmarkEnd w:id="0"/>
    </w:p>
    <w:p w:rsidR="00EE2A20" w:rsidRDefault="00EE2A20" w:rsidP="00EE2A20">
      <w:r w:rsidRPr="00EE2A20">
        <w:t xml:space="preserve">Write a JavaScript program to print the value of the following expression: </w:t>
      </w:r>
    </w:p>
    <w:p w:rsidR="00BD4916" w:rsidRDefault="00F0185E" w:rsidP="00EE2A20">
      <w:pPr>
        <w:pStyle w:val="ListParagraph"/>
        <w:numPr>
          <w:ilvl w:val="0"/>
          <w:numId w:val="16"/>
        </w:numPr>
      </w:pPr>
      <w:r>
        <w:rPr>
          <w:rStyle w:val="CodeChar"/>
        </w:rPr>
        <w:t xml:space="preserve">(30 + 25) + </w:t>
      </w:r>
      <w:r w:rsidR="0044657D">
        <w:rPr>
          <w:rStyle w:val="CodeChar"/>
        </w:rPr>
        <w:t>(</w:t>
      </w:r>
      <w:r>
        <w:rPr>
          <w:rStyle w:val="CodeChar"/>
        </w:rPr>
        <w:t>(35 – 14) * 2</w:t>
      </w:r>
      <w:r w:rsidR="0044657D">
        <w:rPr>
          <w:rStyle w:val="CodeChar"/>
        </w:rPr>
        <w:t>)</w:t>
      </w:r>
    </w:p>
    <w:p w:rsidR="00F87F2B" w:rsidRDefault="00387F2C" w:rsidP="00F87F2B">
      <w:pPr>
        <w:pStyle w:val="Heading2"/>
      </w:pPr>
      <w:r>
        <w:t>Bigger Number</w:t>
      </w:r>
    </w:p>
    <w:p w:rsidR="00F87F2B" w:rsidRPr="003C2575" w:rsidRDefault="00F87F2B" w:rsidP="00F87F2B">
      <w:r w:rsidRPr="00EE2A20">
        <w:t xml:space="preserve">Write a JavaScript program </w:t>
      </w:r>
      <w:r w:rsidR="00387F2C">
        <w:t>with</w:t>
      </w:r>
      <w:r w:rsidRPr="00EE2A20">
        <w:t xml:space="preserve"> </w:t>
      </w:r>
      <w:r>
        <w:t xml:space="preserve"> </w:t>
      </w:r>
      <w:r w:rsidRPr="003C2575">
        <w:rPr>
          <w:b/>
        </w:rPr>
        <w:t>two numbers</w:t>
      </w:r>
      <w:r w:rsidR="00387F2C">
        <w:t xml:space="preserve"> and print bigger of them</w:t>
      </w:r>
      <w:r w:rsidRPr="006A6EBA">
        <w:t>.</w:t>
      </w:r>
    </w:p>
    <w:p w:rsidR="00F87F2B" w:rsidRDefault="00F87F2B" w:rsidP="00F87F2B">
      <w:pPr>
        <w:pStyle w:val="Heading3"/>
      </w:pPr>
      <w:r>
        <w:t>Examples</w:t>
      </w:r>
    </w:p>
    <w:tbl>
      <w:tblPr>
        <w:tblStyle w:val="TableGrid"/>
        <w:tblW w:w="54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936"/>
        <w:gridCol w:w="260"/>
        <w:gridCol w:w="1622"/>
        <w:gridCol w:w="936"/>
      </w:tblGrid>
      <w:tr w:rsidR="00F87F2B" w:rsidTr="00F64E80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F2B" w:rsidRDefault="00F87F2B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F2B" w:rsidRDefault="00F87F2B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7F2B" w:rsidRDefault="00F87F2B" w:rsidP="00F64E80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F2B" w:rsidRDefault="00F87F2B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F2B" w:rsidRDefault="00F87F2B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7F2B" w:rsidTr="00F64E80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2C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F87F2B" w:rsidRPr="003C2575" w:rsidRDefault="00F87F2B" w:rsidP="00387F2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C2575"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B" w:rsidRDefault="00387F2C" w:rsidP="00F64E80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F87F2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F2B" w:rsidRDefault="00F87F2B" w:rsidP="00F64E80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2C" w:rsidRDefault="00F87F2B" w:rsidP="00F64E8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6</w:t>
            </w:r>
          </w:p>
          <w:p w:rsidR="00F87F2B" w:rsidRPr="003C2575" w:rsidRDefault="00F87F2B" w:rsidP="00F64E8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B" w:rsidRDefault="00387F2C" w:rsidP="00F64E80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</w:tc>
      </w:tr>
    </w:tbl>
    <w:p w:rsidR="00F87F2B" w:rsidRDefault="00F87F2B" w:rsidP="00F87F2B">
      <w:pPr>
        <w:pStyle w:val="Heading3"/>
      </w:pPr>
      <w:r>
        <w:t>Hints</w:t>
      </w:r>
    </w:p>
    <w:p w:rsidR="00387F2C" w:rsidRPr="00387F2C" w:rsidRDefault="00387F2C" w:rsidP="00387F2C">
      <w:pPr>
        <w:pStyle w:val="ListParagraph"/>
        <w:numPr>
          <w:ilvl w:val="0"/>
          <w:numId w:val="16"/>
        </w:numPr>
      </w:pPr>
      <w:r>
        <w:t xml:space="preserve">Use </w:t>
      </w:r>
      <w:r w:rsidRPr="00387F2C">
        <w:rPr>
          <w:b/>
        </w:rPr>
        <w:t>If</w:t>
      </w:r>
      <w:r>
        <w:t xml:space="preserve"> – </w:t>
      </w:r>
      <w:r w:rsidRPr="00387F2C">
        <w:rPr>
          <w:b/>
        </w:rPr>
        <w:t>Else</w:t>
      </w:r>
      <w:r>
        <w:t xml:space="preserve"> statements</w:t>
      </w:r>
    </w:p>
    <w:p w:rsidR="00F87F2B" w:rsidRDefault="00387F2C" w:rsidP="00F87F2B">
      <w:pPr>
        <w:pStyle w:val="Heading2"/>
      </w:pPr>
      <w:r>
        <w:t>First 20 Numbers</w:t>
      </w:r>
    </w:p>
    <w:p w:rsidR="004534CC" w:rsidRDefault="006A6EBA" w:rsidP="00F87F2B">
      <w:r>
        <w:t xml:space="preserve">Write a JavaScript program, which </w:t>
      </w:r>
      <w:r w:rsidR="00387F2C">
        <w:t>prints first 20 numbers.</w:t>
      </w:r>
    </w:p>
    <w:p w:rsidR="00387F2C" w:rsidRDefault="00387F2C" w:rsidP="00F87F2B"/>
    <w:p w:rsidR="00387F2C" w:rsidRDefault="00387F2C" w:rsidP="00387F2C">
      <w:pPr>
        <w:jc w:val="center"/>
      </w:pPr>
      <w:r>
        <w:rPr>
          <w:noProof/>
        </w:rPr>
        <w:drawing>
          <wp:inline distT="0" distB="0" distL="0" distR="0">
            <wp:extent cx="4023360" cy="386295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411" cy="38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21" w:rsidRDefault="00387F2C" w:rsidP="00D04421">
      <w:pPr>
        <w:pStyle w:val="Heading2"/>
      </w:pPr>
      <w:r>
        <w:lastRenderedPageBreak/>
        <w:t>Print the elements in array</w:t>
      </w:r>
    </w:p>
    <w:p w:rsidR="00D04421" w:rsidRPr="00074BBB" w:rsidRDefault="00D04421" w:rsidP="00D04421">
      <w:r>
        <w:t>Write a Jav</w:t>
      </w:r>
      <w:r w:rsidR="00387F2C">
        <w:t>aScript program, which print all array elements</w:t>
      </w:r>
      <w:r w:rsidR="009B7531">
        <w:t>.</w:t>
      </w:r>
      <w:r>
        <w:t xml:space="preserve"> </w:t>
      </w:r>
    </w:p>
    <w:p w:rsidR="00D04421" w:rsidRDefault="00D04421" w:rsidP="00D04421">
      <w:pPr>
        <w:pStyle w:val="Heading3"/>
      </w:pPr>
      <w:r>
        <w:t>Examples</w:t>
      </w:r>
    </w:p>
    <w:p w:rsidR="00387F2C" w:rsidRPr="00387F2C" w:rsidRDefault="00387F2C" w:rsidP="00387F2C"/>
    <w:tbl>
      <w:tblPr>
        <w:tblStyle w:val="TableGrid"/>
        <w:tblW w:w="67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550"/>
      </w:tblGrid>
      <w:tr w:rsidR="009B7531" w:rsidTr="00387F2C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531" w:rsidRDefault="009B7531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531" w:rsidRDefault="009B7531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7531" w:rsidTr="00387F2C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2C" w:rsidRPr="00387F2C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numbers = [1, 2, 3, 4, 5]; </w:t>
            </w:r>
          </w:p>
          <w:p w:rsidR="009B7531" w:rsidRPr="009B7531" w:rsidRDefault="009B7531" w:rsidP="009B753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2C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1</w:t>
            </w:r>
          </w:p>
          <w:p w:rsidR="00387F2C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2</w:t>
            </w:r>
          </w:p>
          <w:p w:rsidR="00387F2C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3 </w:t>
            </w:r>
          </w:p>
          <w:p w:rsidR="00387F2C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4</w:t>
            </w:r>
          </w:p>
          <w:p w:rsidR="009B7531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5 </w:t>
            </w:r>
          </w:p>
          <w:p w:rsidR="00387F2C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</w:tr>
    </w:tbl>
    <w:p w:rsidR="00F87F2B" w:rsidRPr="009B7531" w:rsidRDefault="00F87F2B" w:rsidP="009B7531">
      <w:pPr>
        <w:spacing w:before="0" w:after="0" w:line="240" w:lineRule="auto"/>
      </w:pPr>
    </w:p>
    <w:tbl>
      <w:tblPr>
        <w:tblStyle w:val="TableGrid"/>
        <w:tblW w:w="67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727"/>
      </w:tblGrid>
      <w:tr w:rsidR="009B7531" w:rsidTr="00387F2C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531" w:rsidRDefault="009B7531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531" w:rsidRDefault="009B7531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7531" w:rsidTr="00387F2C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2C" w:rsidRPr="00387F2C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</w:t>
            </w:r>
            <w:r>
              <w:rPr>
                <w:rFonts w:ascii="Consolas" w:hAnsi="Consolas"/>
                <w:b/>
                <w:bCs/>
              </w:rPr>
              <w:t>sounds</w:t>
            </w:r>
            <w:r w:rsidRPr="00387F2C">
              <w:rPr>
                <w:rFonts w:ascii="Consolas" w:hAnsi="Consolas"/>
                <w:b/>
                <w:bCs/>
              </w:rPr>
              <w:t xml:space="preserve"> = [</w:t>
            </w:r>
            <w:r>
              <w:rPr>
                <w:rFonts w:ascii="Consolas" w:hAnsi="Consolas"/>
                <w:b/>
                <w:bCs/>
              </w:rPr>
              <w:t>aaa, ooo, uuu</w:t>
            </w:r>
            <w:r w:rsidRPr="00387F2C">
              <w:rPr>
                <w:rFonts w:ascii="Consolas" w:hAnsi="Consolas"/>
                <w:b/>
                <w:bCs/>
              </w:rPr>
              <w:t xml:space="preserve">]; </w:t>
            </w:r>
          </w:p>
          <w:p w:rsidR="009B7531" w:rsidRPr="003C2575" w:rsidRDefault="009B7531" w:rsidP="00243A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EA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:rsidR="002A1CEA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oo</w:t>
            </w:r>
          </w:p>
          <w:p w:rsidR="009B7531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uu</w:t>
            </w:r>
          </w:p>
        </w:tc>
      </w:tr>
    </w:tbl>
    <w:p w:rsidR="00376DFF" w:rsidRPr="00224014" w:rsidRDefault="00376DFF" w:rsidP="00224014"/>
    <w:sectPr w:rsidR="00376DFF" w:rsidRPr="002240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81" w:rsidRDefault="007E0881" w:rsidP="008068A2">
      <w:pPr>
        <w:spacing w:after="0" w:line="240" w:lineRule="auto"/>
      </w:pPr>
      <w:r>
        <w:separator/>
      </w:r>
    </w:p>
  </w:endnote>
  <w:endnote w:type="continuationSeparator" w:id="0">
    <w:p w:rsidR="007E0881" w:rsidRDefault="007E0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98E5B9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2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2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42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42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81" w:rsidRDefault="007E0881" w:rsidP="008068A2">
      <w:pPr>
        <w:spacing w:after="0" w:line="240" w:lineRule="auto"/>
      </w:pPr>
      <w:r>
        <w:separator/>
      </w:r>
    </w:p>
  </w:footnote>
  <w:footnote w:type="continuationSeparator" w:id="0">
    <w:p w:rsidR="007E0881" w:rsidRDefault="007E0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2BD"/>
    <w:multiLevelType w:val="hybridMultilevel"/>
    <w:tmpl w:val="8C94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762A"/>
    <w:multiLevelType w:val="hybridMultilevel"/>
    <w:tmpl w:val="DC703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4759"/>
    <w:multiLevelType w:val="hybridMultilevel"/>
    <w:tmpl w:val="686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443B3"/>
    <w:multiLevelType w:val="hybridMultilevel"/>
    <w:tmpl w:val="DD5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4E93"/>
    <w:rsid w:val="00025F04"/>
    <w:rsid w:val="00033E0E"/>
    <w:rsid w:val="0003539A"/>
    <w:rsid w:val="00047AB0"/>
    <w:rsid w:val="00064D15"/>
    <w:rsid w:val="00074251"/>
    <w:rsid w:val="00074BBB"/>
    <w:rsid w:val="00086727"/>
    <w:rsid w:val="00095D0D"/>
    <w:rsid w:val="000A2E76"/>
    <w:rsid w:val="000B39E6"/>
    <w:rsid w:val="000B56F0"/>
    <w:rsid w:val="00103906"/>
    <w:rsid w:val="001112E4"/>
    <w:rsid w:val="001275B9"/>
    <w:rsid w:val="00134CD6"/>
    <w:rsid w:val="00142C75"/>
    <w:rsid w:val="001455BE"/>
    <w:rsid w:val="001619DF"/>
    <w:rsid w:val="00164CDC"/>
    <w:rsid w:val="00167CF1"/>
    <w:rsid w:val="00171021"/>
    <w:rsid w:val="00183A2C"/>
    <w:rsid w:val="001A6728"/>
    <w:rsid w:val="001A73CD"/>
    <w:rsid w:val="001B20EA"/>
    <w:rsid w:val="001C1FCD"/>
    <w:rsid w:val="001D2464"/>
    <w:rsid w:val="001E1161"/>
    <w:rsid w:val="001E3FEF"/>
    <w:rsid w:val="00202683"/>
    <w:rsid w:val="00215FCE"/>
    <w:rsid w:val="00224014"/>
    <w:rsid w:val="00243A53"/>
    <w:rsid w:val="002457F3"/>
    <w:rsid w:val="002526EF"/>
    <w:rsid w:val="00264287"/>
    <w:rsid w:val="002650A3"/>
    <w:rsid w:val="0026589D"/>
    <w:rsid w:val="002664E1"/>
    <w:rsid w:val="0028314E"/>
    <w:rsid w:val="002A1CEA"/>
    <w:rsid w:val="002A2D2D"/>
    <w:rsid w:val="002B7FE2"/>
    <w:rsid w:val="003234DB"/>
    <w:rsid w:val="00330E37"/>
    <w:rsid w:val="0033212E"/>
    <w:rsid w:val="0033490F"/>
    <w:rsid w:val="00366398"/>
    <w:rsid w:val="00376DFF"/>
    <w:rsid w:val="003817EF"/>
    <w:rsid w:val="00382A45"/>
    <w:rsid w:val="00387F2C"/>
    <w:rsid w:val="003A1601"/>
    <w:rsid w:val="003A5602"/>
    <w:rsid w:val="003B0278"/>
    <w:rsid w:val="003B6A53"/>
    <w:rsid w:val="003C2575"/>
    <w:rsid w:val="003E1013"/>
    <w:rsid w:val="003E167F"/>
    <w:rsid w:val="003E6BFB"/>
    <w:rsid w:val="003E7573"/>
    <w:rsid w:val="003F1864"/>
    <w:rsid w:val="00416E7C"/>
    <w:rsid w:val="004311CA"/>
    <w:rsid w:val="0044657D"/>
    <w:rsid w:val="004534CC"/>
    <w:rsid w:val="004707C3"/>
    <w:rsid w:val="0047331A"/>
    <w:rsid w:val="00476D4B"/>
    <w:rsid w:val="00480061"/>
    <w:rsid w:val="0048360F"/>
    <w:rsid w:val="00491748"/>
    <w:rsid w:val="004A7E77"/>
    <w:rsid w:val="004B6E94"/>
    <w:rsid w:val="004D29A9"/>
    <w:rsid w:val="004D6A65"/>
    <w:rsid w:val="004F4860"/>
    <w:rsid w:val="004F546A"/>
    <w:rsid w:val="004F5D4A"/>
    <w:rsid w:val="0050017E"/>
    <w:rsid w:val="00517B12"/>
    <w:rsid w:val="00524789"/>
    <w:rsid w:val="00544537"/>
    <w:rsid w:val="005477EF"/>
    <w:rsid w:val="005508EF"/>
    <w:rsid w:val="00553CCB"/>
    <w:rsid w:val="00563DC7"/>
    <w:rsid w:val="00564029"/>
    <w:rsid w:val="00564D7B"/>
    <w:rsid w:val="0056527D"/>
    <w:rsid w:val="005660A9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72B5"/>
    <w:rsid w:val="00600083"/>
    <w:rsid w:val="00604363"/>
    <w:rsid w:val="00624DCF"/>
    <w:rsid w:val="0063342B"/>
    <w:rsid w:val="00670041"/>
    <w:rsid w:val="00670A81"/>
    <w:rsid w:val="00671FE2"/>
    <w:rsid w:val="00695634"/>
    <w:rsid w:val="006A4710"/>
    <w:rsid w:val="006A6EBA"/>
    <w:rsid w:val="006D239A"/>
    <w:rsid w:val="006E2245"/>
    <w:rsid w:val="006E55B4"/>
    <w:rsid w:val="006E7E50"/>
    <w:rsid w:val="00704099"/>
    <w:rsid w:val="00704432"/>
    <w:rsid w:val="007051DF"/>
    <w:rsid w:val="007215D5"/>
    <w:rsid w:val="00724DA4"/>
    <w:rsid w:val="00750C12"/>
    <w:rsid w:val="00763580"/>
    <w:rsid w:val="00763912"/>
    <w:rsid w:val="00785258"/>
    <w:rsid w:val="00791F02"/>
    <w:rsid w:val="0079324A"/>
    <w:rsid w:val="00794EEE"/>
    <w:rsid w:val="007A635E"/>
    <w:rsid w:val="007B4382"/>
    <w:rsid w:val="007C2C37"/>
    <w:rsid w:val="007C3E81"/>
    <w:rsid w:val="007E0881"/>
    <w:rsid w:val="007E0960"/>
    <w:rsid w:val="007E5ABF"/>
    <w:rsid w:val="007F177C"/>
    <w:rsid w:val="008013C0"/>
    <w:rsid w:val="00801502"/>
    <w:rsid w:val="008063E1"/>
    <w:rsid w:val="008068A2"/>
    <w:rsid w:val="008105A0"/>
    <w:rsid w:val="00833E9A"/>
    <w:rsid w:val="00861625"/>
    <w:rsid w:val="008617B5"/>
    <w:rsid w:val="00870828"/>
    <w:rsid w:val="0088080B"/>
    <w:rsid w:val="008B6182"/>
    <w:rsid w:val="008C2B83"/>
    <w:rsid w:val="008C34B4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A2424"/>
    <w:rsid w:val="009B7531"/>
    <w:rsid w:val="009C0C39"/>
    <w:rsid w:val="009D1805"/>
    <w:rsid w:val="00A00D75"/>
    <w:rsid w:val="00A02545"/>
    <w:rsid w:val="00A06D89"/>
    <w:rsid w:val="00A45A89"/>
    <w:rsid w:val="00A47F12"/>
    <w:rsid w:val="00A563EC"/>
    <w:rsid w:val="00A567E1"/>
    <w:rsid w:val="00A66DE2"/>
    <w:rsid w:val="00A70227"/>
    <w:rsid w:val="00A7246A"/>
    <w:rsid w:val="00A940A4"/>
    <w:rsid w:val="00AA3772"/>
    <w:rsid w:val="00AB106E"/>
    <w:rsid w:val="00AB2224"/>
    <w:rsid w:val="00AC60FE"/>
    <w:rsid w:val="00AC77AD"/>
    <w:rsid w:val="00AD3214"/>
    <w:rsid w:val="00AE05D3"/>
    <w:rsid w:val="00B148DD"/>
    <w:rsid w:val="00B2194F"/>
    <w:rsid w:val="00B224CF"/>
    <w:rsid w:val="00B26577"/>
    <w:rsid w:val="00B44B4F"/>
    <w:rsid w:val="00B567F6"/>
    <w:rsid w:val="00B63DED"/>
    <w:rsid w:val="00B9309B"/>
    <w:rsid w:val="00BA1F40"/>
    <w:rsid w:val="00BA4820"/>
    <w:rsid w:val="00BB05FA"/>
    <w:rsid w:val="00BB5B10"/>
    <w:rsid w:val="00BC56D6"/>
    <w:rsid w:val="00BD4916"/>
    <w:rsid w:val="00BF1775"/>
    <w:rsid w:val="00BF201D"/>
    <w:rsid w:val="00C0490B"/>
    <w:rsid w:val="00C07904"/>
    <w:rsid w:val="00C14C80"/>
    <w:rsid w:val="00C355A5"/>
    <w:rsid w:val="00C37974"/>
    <w:rsid w:val="00C43B64"/>
    <w:rsid w:val="00C53F37"/>
    <w:rsid w:val="00C62A0F"/>
    <w:rsid w:val="00C64EE3"/>
    <w:rsid w:val="00C82862"/>
    <w:rsid w:val="00C84E4D"/>
    <w:rsid w:val="00CA5E2D"/>
    <w:rsid w:val="00CD5181"/>
    <w:rsid w:val="00CD7485"/>
    <w:rsid w:val="00CF7FE1"/>
    <w:rsid w:val="00D04421"/>
    <w:rsid w:val="00D151ED"/>
    <w:rsid w:val="00D22895"/>
    <w:rsid w:val="00D4354E"/>
    <w:rsid w:val="00D43F69"/>
    <w:rsid w:val="00D51E7D"/>
    <w:rsid w:val="00D60F24"/>
    <w:rsid w:val="00D73957"/>
    <w:rsid w:val="00D73C2B"/>
    <w:rsid w:val="00D910AA"/>
    <w:rsid w:val="00D924B0"/>
    <w:rsid w:val="00DC28E6"/>
    <w:rsid w:val="00DD7574"/>
    <w:rsid w:val="00DD7BB2"/>
    <w:rsid w:val="00DE1B8E"/>
    <w:rsid w:val="00DE369D"/>
    <w:rsid w:val="00DE6FF8"/>
    <w:rsid w:val="00DF00FA"/>
    <w:rsid w:val="00DF57D8"/>
    <w:rsid w:val="00E24C6A"/>
    <w:rsid w:val="00E25811"/>
    <w:rsid w:val="00E31862"/>
    <w:rsid w:val="00E32F85"/>
    <w:rsid w:val="00E36FD8"/>
    <w:rsid w:val="00E37380"/>
    <w:rsid w:val="00E465C4"/>
    <w:rsid w:val="00E6309D"/>
    <w:rsid w:val="00E63718"/>
    <w:rsid w:val="00E63F64"/>
    <w:rsid w:val="00E72F67"/>
    <w:rsid w:val="00E74623"/>
    <w:rsid w:val="00E769E5"/>
    <w:rsid w:val="00E86D42"/>
    <w:rsid w:val="00E95BE3"/>
    <w:rsid w:val="00EA1019"/>
    <w:rsid w:val="00EA3B29"/>
    <w:rsid w:val="00EA7329"/>
    <w:rsid w:val="00EB7421"/>
    <w:rsid w:val="00EC5A4D"/>
    <w:rsid w:val="00ED0DEA"/>
    <w:rsid w:val="00ED73C4"/>
    <w:rsid w:val="00EE2A20"/>
    <w:rsid w:val="00F0185E"/>
    <w:rsid w:val="00F05617"/>
    <w:rsid w:val="00F12E21"/>
    <w:rsid w:val="00F20B48"/>
    <w:rsid w:val="00F356A6"/>
    <w:rsid w:val="00F46918"/>
    <w:rsid w:val="00F46DDE"/>
    <w:rsid w:val="00F50F47"/>
    <w:rsid w:val="00F7033C"/>
    <w:rsid w:val="00F87F2B"/>
    <w:rsid w:val="00F976AD"/>
    <w:rsid w:val="00F97F0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569B"/>
  <w15:docId w15:val="{67452A5B-7CF5-49E9-8FAF-3A3B83B6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4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0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1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8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0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6F6D-C551-4144-9C3B-91AAEA6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Lab: JavaScript Syntax and Basic Web</dc:subject>
  <dc:creator>Software University Foundation</dc:creator>
  <cp:keywords>software technologies, Sofware University, SoftUni, programming, coding, software development, education, training, course</cp:keywords>
  <dc:description/>
  <cp:lastModifiedBy>Ivaylo</cp:lastModifiedBy>
  <cp:revision>4</cp:revision>
  <cp:lastPrinted>2015-10-26T22:35:00Z</cp:lastPrinted>
  <dcterms:created xsi:type="dcterms:W3CDTF">2017-11-07T10:58:00Z</dcterms:created>
  <dcterms:modified xsi:type="dcterms:W3CDTF">2017-11-07T14:45:00Z</dcterms:modified>
  <cp:category>programming, education, software engineering, software development</cp:category>
</cp:coreProperties>
</file>